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6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679"/>
        <w:gridCol w:w="3626"/>
        <w:gridCol w:w="2255"/>
        <w:gridCol w:w="2070"/>
        <w:gridCol w:w="1625"/>
        <w:gridCol w:w="710"/>
        <w:gridCol w:w="2340"/>
      </w:tblGrid>
      <w:tr w:rsidR="00346E9A" w14:paraId="776875FA" w14:textId="77777777" w:rsidTr="00021A0D">
        <w:tc>
          <w:tcPr>
            <w:tcW w:w="3034" w:type="dxa"/>
            <w:gridSpan w:val="2"/>
            <w:vAlign w:val="bottom"/>
          </w:tcPr>
          <w:p w14:paraId="400555EC" w14:textId="77777777" w:rsidR="00346E9A" w:rsidRPr="009E27E2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7BE04DE" w14:textId="77777777" w:rsidR="00346E9A" w:rsidRPr="009E27E2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7E2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9576" w:type="dxa"/>
            <w:gridSpan w:val="4"/>
          </w:tcPr>
          <w:p w14:paraId="3FCD9316" w14:textId="77777777" w:rsidR="00346E9A" w:rsidRPr="000638AD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38AD">
              <w:rPr>
                <w:rFonts w:cstheme="minorHAnsi"/>
                <w:b/>
                <w:bCs/>
                <w:sz w:val="28"/>
                <w:szCs w:val="28"/>
              </w:rPr>
              <w:t>Certificate of Election – Form 9</w:t>
            </w:r>
          </w:p>
          <w:p w14:paraId="4C90960C" w14:textId="2C8D651D" w:rsidR="00346E9A" w:rsidRPr="009E27E2" w:rsidRDefault="00EB2861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7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76CE04D" wp14:editId="36E5D0DA">
                  <wp:extent cx="5943600" cy="1329690"/>
                  <wp:effectExtent l="0" t="0" r="0" b="381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gridSpan w:val="2"/>
            <w:vAlign w:val="bottom"/>
          </w:tcPr>
          <w:p w14:paraId="683FECB3" w14:textId="77777777" w:rsidR="00346E9A" w:rsidRPr="009E27E2" w:rsidRDefault="00346E9A" w:rsidP="00EB2861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C1A40" w:rsidRPr="00AB075B" w14:paraId="5EAAB596" w14:textId="43A8EC62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A57BBBF" w14:textId="26513BC3" w:rsidR="00A204F5" w:rsidRPr="00AB075B" w:rsidRDefault="00815B69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change:</w:t>
            </w:r>
          </w:p>
        </w:tc>
        <w:tc>
          <w:tcPr>
            <w:tcW w:w="2255" w:type="dxa"/>
            <w:vAlign w:val="center"/>
          </w:tcPr>
          <w:p w14:paraId="72CA8705" w14:textId="173DA30B" w:rsidR="00A204F5" w:rsidRPr="00AB075B" w:rsidRDefault="00211D2A" w:rsidP="00A204F5">
            <w:pPr>
              <w:pStyle w:val="Head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308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Regular Election     </w:t>
            </w:r>
          </w:p>
        </w:tc>
        <w:tc>
          <w:tcPr>
            <w:tcW w:w="2070" w:type="dxa"/>
            <w:vAlign w:val="center"/>
          </w:tcPr>
          <w:p w14:paraId="76B84C92" w14:textId="7B7EC869" w:rsidR="00A204F5" w:rsidRPr="00AB075B" w:rsidRDefault="00211D2A" w:rsidP="00A204F5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413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Fill Vacancy</w:t>
            </w:r>
          </w:p>
        </w:tc>
        <w:tc>
          <w:tcPr>
            <w:tcW w:w="2335" w:type="dxa"/>
            <w:gridSpan w:val="2"/>
            <w:vAlign w:val="center"/>
          </w:tcPr>
          <w:p w14:paraId="428144C4" w14:textId="77777777" w:rsidR="00A204F5" w:rsidRPr="00AB075B" w:rsidRDefault="00A204F5" w:rsidP="00A204F5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31A24" w:rsidRPr="00AB075B" w14:paraId="79516251" w14:textId="0B680CFC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B207191" w14:textId="2A9BBB91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rFonts w:cstheme="minorHAnsi"/>
                <w:b/>
                <w:bCs/>
                <w:sz w:val="24"/>
                <w:szCs w:val="24"/>
              </w:rPr>
              <w:t>The following have been elected or appointed to:</w:t>
            </w:r>
          </w:p>
        </w:tc>
        <w:tc>
          <w:tcPr>
            <w:tcW w:w="2255" w:type="dxa"/>
            <w:vAlign w:val="center"/>
          </w:tcPr>
          <w:p w14:paraId="56B1AD47" w14:textId="5EBA5B85" w:rsidR="00A204F5" w:rsidRPr="00AB075B" w:rsidRDefault="00211D2A" w:rsidP="00A204F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810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Division    </w:t>
            </w:r>
          </w:p>
        </w:tc>
        <w:tc>
          <w:tcPr>
            <w:tcW w:w="2070" w:type="dxa"/>
            <w:vAlign w:val="center"/>
          </w:tcPr>
          <w:p w14:paraId="3CEC3D6D" w14:textId="6768E489" w:rsidR="00A204F5" w:rsidRPr="00AB075B" w:rsidRDefault="00211D2A" w:rsidP="00A204F5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537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County    </w:t>
            </w:r>
          </w:p>
        </w:tc>
        <w:tc>
          <w:tcPr>
            <w:tcW w:w="2335" w:type="dxa"/>
            <w:gridSpan w:val="2"/>
            <w:vAlign w:val="center"/>
          </w:tcPr>
          <w:p w14:paraId="31C6E4A2" w14:textId="2A9F4514" w:rsidR="00A204F5" w:rsidRPr="00AB075B" w:rsidRDefault="00211D2A" w:rsidP="00A204F5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099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State</w:t>
            </w:r>
          </w:p>
        </w:tc>
      </w:tr>
      <w:tr w:rsidR="00815B69" w:rsidRPr="00AB075B" w14:paraId="6E272581" w14:textId="60EBAA5E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0C253FE2" w14:textId="258415F9" w:rsidR="00815B69" w:rsidRPr="00AB075B" w:rsidRDefault="00815B69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rFonts w:cstheme="minorHAnsi"/>
                <w:b/>
                <w:bCs/>
                <w:sz w:val="24"/>
                <w:szCs w:val="24"/>
              </w:rPr>
              <w:t>Their/his term will begin: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vAlign w:val="center"/>
          </w:tcPr>
          <w:p w14:paraId="0E0D9893" w14:textId="6F934C14" w:rsidR="00815B69" w:rsidRPr="00AB075B" w:rsidRDefault="00815B69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4BF3B462" w14:textId="23ADF404" w:rsidR="00815B69" w:rsidRPr="00AB075B" w:rsidRDefault="00211D2A" w:rsidP="00A204F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712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9" w:rsidRPr="00AB0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15B69" w:rsidRPr="00AB075B">
              <w:rPr>
                <w:b/>
                <w:bCs/>
                <w:sz w:val="24"/>
                <w:szCs w:val="24"/>
              </w:rPr>
              <w:t xml:space="preserve"> Immediately</w:t>
            </w:r>
          </w:p>
        </w:tc>
      </w:tr>
      <w:tr w:rsidR="00931A24" w:rsidRPr="00AB075B" w14:paraId="0772B069" w14:textId="2E0E6408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F094042" w14:textId="77777777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0F30E27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35B5CBE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7920550E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2F7C587D" w14:textId="786CEEC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2B03FF27" w14:textId="321D9B77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Division #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061150D1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5559ACE9" w14:textId="7477785E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E42EA98" w14:textId="76DC25F2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County Board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99BF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578A81FC" w14:textId="472FCB99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17DCB02E" w14:textId="76A8B69D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State Board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81B4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DF2" w:rsidRPr="00AB075B" w14:paraId="44EF9B4F" w14:textId="289A7EF0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C5D3DCB" w14:textId="77777777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018728F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CBBADB4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vAlign w:val="center"/>
          </w:tcPr>
          <w:p w14:paraId="4A04809F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60B63972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7560" w:type="dxa"/>
            <w:gridSpan w:val="3"/>
            <w:vAlign w:val="center"/>
          </w:tcPr>
          <w:p w14:paraId="1235EE4A" w14:textId="77777777" w:rsidR="00BC79FD" w:rsidRDefault="008B743F" w:rsidP="00815B69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The above officers were elected</w:t>
            </w:r>
            <w:r w:rsidR="00815B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838F16" w14:textId="2E6FCDC6" w:rsidR="008B743F" w:rsidRPr="00AB075B" w:rsidRDefault="008B743F" w:rsidP="00815B69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or appointed to the office designated on:</w:t>
            </w: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14:paraId="15866AA7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1A40" w:rsidRPr="00AB075B" w14:paraId="04DEC100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20166B3" w14:textId="77777777" w:rsidR="00EB2861" w:rsidRPr="00AB075B" w:rsidRDefault="00EB2861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1ACDD22C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04A019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7D7ECF2C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A0D" w:rsidRPr="00AB075B" w14:paraId="688D6233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1FA079A9" w14:textId="77777777" w:rsidR="00021A0D" w:rsidRPr="00AB075B" w:rsidRDefault="00021A0D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6A67FD11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264699E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51349037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57F89531" w14:textId="52E4FA1C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ED166BF" w14:textId="1AB091CF" w:rsidR="008B743F" w:rsidRPr="00AB075B" w:rsidRDefault="008B743F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President Name/Signatur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355BE115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2C0A" w:rsidRPr="00AB075B" w14:paraId="11567E20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48999682" w14:textId="77777777" w:rsidR="00B52C0A" w:rsidRPr="00AB075B" w:rsidRDefault="00B52C0A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vAlign w:val="center"/>
          </w:tcPr>
          <w:p w14:paraId="472FD6F6" w14:textId="77777777" w:rsidR="00B52C0A" w:rsidRPr="00AB075B" w:rsidRDefault="00B52C0A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6CA40E7D" w14:textId="4E1CC1F9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81E2944" w14:textId="1EED711A" w:rsidR="008B743F" w:rsidRPr="00AB075B" w:rsidRDefault="008B743F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Secretary’s Name/Signatu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AB075B">
              <w:rPr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404A4247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5850C2" w14:textId="77777777" w:rsidR="00021A0D" w:rsidRDefault="00021A0D" w:rsidP="00A30282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642BE7C1" w14:textId="0360CAFF" w:rsidR="00346E9A" w:rsidRDefault="00EB2861" w:rsidP="00A30282">
      <w:pPr>
        <w:jc w:val="center"/>
      </w:pPr>
      <w:r w:rsidRPr="009E27E2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 xml:space="preserve">Return Form to: </w:t>
      </w:r>
      <w:hyperlink r:id="rId8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djoconnell@ysu.edu</w:t>
        </w:r>
      </w:hyperlink>
      <w:r w:rsidRPr="009E27E2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and </w:t>
      </w:r>
      <w:hyperlink r:id="rId9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emhalli2@comcast.net</w:t>
        </w:r>
      </w:hyperlink>
      <w:r w:rsidR="00346E9A">
        <w:br w:type="page"/>
      </w:r>
    </w:p>
    <w:tbl>
      <w:tblPr>
        <w:tblStyle w:val="PlainTable1"/>
        <w:tblW w:w="14667" w:type="dxa"/>
        <w:tblInd w:w="-863" w:type="dxa"/>
        <w:tblLook w:val="04A0" w:firstRow="1" w:lastRow="0" w:firstColumn="1" w:lastColumn="0" w:noHBand="0" w:noVBand="1"/>
      </w:tblPr>
      <w:tblGrid>
        <w:gridCol w:w="3738"/>
        <w:gridCol w:w="3330"/>
        <w:gridCol w:w="1620"/>
        <w:gridCol w:w="1980"/>
        <w:gridCol w:w="3999"/>
      </w:tblGrid>
      <w:tr w:rsidR="00346E9A" w:rsidRPr="000C43D0" w14:paraId="69C67C06" w14:textId="77777777" w:rsidTr="00A7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173C474" w14:textId="77777777" w:rsidR="00346E9A" w:rsidRPr="000C43D0" w:rsidRDefault="00346E9A" w:rsidP="008B659F">
            <w:pPr>
              <w:jc w:val="center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lastRenderedPageBreak/>
              <w:t>Title</w:t>
            </w:r>
          </w:p>
        </w:tc>
        <w:tc>
          <w:tcPr>
            <w:tcW w:w="3330" w:type="dxa"/>
            <w:vAlign w:val="bottom"/>
          </w:tcPr>
          <w:p w14:paraId="31448A0E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1620" w:type="dxa"/>
            <w:vAlign w:val="bottom"/>
          </w:tcPr>
          <w:p w14:paraId="2D7114DA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Member #</w:t>
            </w:r>
          </w:p>
        </w:tc>
        <w:tc>
          <w:tcPr>
            <w:tcW w:w="1980" w:type="dxa"/>
            <w:vAlign w:val="bottom"/>
          </w:tcPr>
          <w:p w14:paraId="6639B9E6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3999" w:type="dxa"/>
            <w:vAlign w:val="bottom"/>
          </w:tcPr>
          <w:p w14:paraId="4F9D8A11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Email</w:t>
            </w:r>
          </w:p>
        </w:tc>
      </w:tr>
      <w:tr w:rsidR="00A94AE0" w:rsidRPr="000C43D0" w14:paraId="3F21C820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E90E7D0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President</w:t>
            </w:r>
          </w:p>
        </w:tc>
        <w:tc>
          <w:tcPr>
            <w:tcW w:w="3330" w:type="dxa"/>
            <w:vAlign w:val="bottom"/>
          </w:tcPr>
          <w:p w14:paraId="181A1D8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EAE35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A1F3ACC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3B1F699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0F3BC442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E075569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Vice President</w:t>
            </w:r>
          </w:p>
        </w:tc>
        <w:tc>
          <w:tcPr>
            <w:tcW w:w="3330" w:type="dxa"/>
            <w:vAlign w:val="bottom"/>
          </w:tcPr>
          <w:p w14:paraId="4A64523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5B212B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B84EC6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56E9AF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155E929E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2E4D93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Recording Secretary</w:t>
            </w:r>
          </w:p>
        </w:tc>
        <w:tc>
          <w:tcPr>
            <w:tcW w:w="3330" w:type="dxa"/>
            <w:vAlign w:val="bottom"/>
          </w:tcPr>
          <w:p w14:paraId="206EDB05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7D50AD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30D912E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A87589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E3E9D6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82B713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Financial Secretary</w:t>
            </w:r>
          </w:p>
        </w:tc>
        <w:tc>
          <w:tcPr>
            <w:tcW w:w="3330" w:type="dxa"/>
            <w:vAlign w:val="bottom"/>
          </w:tcPr>
          <w:p w14:paraId="65A43A0D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853FF74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97BF33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32E31F1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260000AF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32A4541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Treasurer</w:t>
            </w:r>
          </w:p>
        </w:tc>
        <w:tc>
          <w:tcPr>
            <w:tcW w:w="3330" w:type="dxa"/>
            <w:vAlign w:val="bottom"/>
          </w:tcPr>
          <w:p w14:paraId="07AF7C4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23E481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A617F7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9636AA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773CD01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926F5E4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Standing Committee</w:t>
            </w:r>
          </w:p>
        </w:tc>
        <w:tc>
          <w:tcPr>
            <w:tcW w:w="3330" w:type="dxa"/>
            <w:vAlign w:val="bottom"/>
          </w:tcPr>
          <w:p w14:paraId="16B40E2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48F142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005FCC8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0BF56D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0BA3" w:rsidRPr="000C43D0" w14:paraId="760D38AA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08C50B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Marshal</w:t>
            </w:r>
          </w:p>
        </w:tc>
        <w:tc>
          <w:tcPr>
            <w:tcW w:w="3330" w:type="dxa"/>
            <w:vAlign w:val="bottom"/>
          </w:tcPr>
          <w:p w14:paraId="3202576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EDFBDB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87F0C2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D00E2E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2C5D" w:rsidRPr="000C43D0" w14:paraId="6DEA941C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443CAEA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Sentinel</w:t>
            </w:r>
          </w:p>
        </w:tc>
        <w:tc>
          <w:tcPr>
            <w:tcW w:w="3330" w:type="dxa"/>
            <w:vAlign w:val="bottom"/>
          </w:tcPr>
          <w:p w14:paraId="67CC684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7C9033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58E5C1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17057F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521EAEEF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B40F506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Chaplain</w:t>
            </w:r>
          </w:p>
        </w:tc>
        <w:tc>
          <w:tcPr>
            <w:tcW w:w="3330" w:type="dxa"/>
            <w:vAlign w:val="bottom"/>
          </w:tcPr>
          <w:p w14:paraId="6604D4F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6A4C1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2F5D1B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4B7B3EA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2472C078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E29D7B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Historian</w:t>
            </w:r>
          </w:p>
        </w:tc>
        <w:tc>
          <w:tcPr>
            <w:tcW w:w="3330" w:type="dxa"/>
            <w:vAlign w:val="bottom"/>
          </w:tcPr>
          <w:p w14:paraId="26469AD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DAE3B6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02B06A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DAB6C9E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A5AFA7E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14E719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Organizer</w:t>
            </w:r>
          </w:p>
        </w:tc>
        <w:tc>
          <w:tcPr>
            <w:tcW w:w="3330" w:type="dxa"/>
            <w:vAlign w:val="bottom"/>
          </w:tcPr>
          <w:p w14:paraId="196992D1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2321C4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7741DD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CA9D4F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50F1D328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F487E8D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Charities &amp; Missions</w:t>
            </w:r>
          </w:p>
        </w:tc>
        <w:tc>
          <w:tcPr>
            <w:tcW w:w="3330" w:type="dxa"/>
            <w:vAlign w:val="bottom"/>
          </w:tcPr>
          <w:p w14:paraId="2B2BCBB4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A32821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EB6AEE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160FDB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69D3094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83E8D88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Catholic Action</w:t>
            </w:r>
          </w:p>
        </w:tc>
        <w:tc>
          <w:tcPr>
            <w:tcW w:w="3330" w:type="dxa"/>
            <w:vAlign w:val="bottom"/>
          </w:tcPr>
          <w:p w14:paraId="42C878BE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FCCDEC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18C26C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48B884F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47612E00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01785B7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F.F.A.I.</w:t>
            </w:r>
          </w:p>
        </w:tc>
        <w:tc>
          <w:tcPr>
            <w:tcW w:w="3330" w:type="dxa"/>
            <w:vAlign w:val="bottom"/>
          </w:tcPr>
          <w:p w14:paraId="01719BA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E6DAEF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0DDE3E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B7D779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068C193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62E898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Pro-Life</w:t>
            </w:r>
          </w:p>
        </w:tc>
        <w:tc>
          <w:tcPr>
            <w:tcW w:w="3330" w:type="dxa"/>
            <w:vAlign w:val="bottom"/>
          </w:tcPr>
          <w:p w14:paraId="725F87A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E3790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2A6719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66046E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4C3F286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7AFB635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P.E.C.</w:t>
            </w:r>
          </w:p>
        </w:tc>
        <w:tc>
          <w:tcPr>
            <w:tcW w:w="3330" w:type="dxa"/>
            <w:vAlign w:val="bottom"/>
          </w:tcPr>
          <w:p w14:paraId="3AEDF2A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83FED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3D43AB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3FDDA30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04662E78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C3BD43F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Immigration</w:t>
            </w:r>
          </w:p>
        </w:tc>
        <w:tc>
          <w:tcPr>
            <w:tcW w:w="3330" w:type="dxa"/>
            <w:vAlign w:val="bottom"/>
          </w:tcPr>
          <w:p w14:paraId="7E4A5F5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6392A89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A2182A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29DA23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64CF527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F11746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Veterans Affairs</w:t>
            </w:r>
          </w:p>
        </w:tc>
        <w:tc>
          <w:tcPr>
            <w:tcW w:w="3330" w:type="dxa"/>
            <w:vAlign w:val="bottom"/>
          </w:tcPr>
          <w:p w14:paraId="3BAC7AB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EBFD97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26C7E8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73E870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6058F12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09C66AC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Webmaster/Digital Coordinator</w:t>
            </w:r>
          </w:p>
        </w:tc>
        <w:tc>
          <w:tcPr>
            <w:tcW w:w="3330" w:type="dxa"/>
            <w:vAlign w:val="bottom"/>
          </w:tcPr>
          <w:p w14:paraId="0B1B7F1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8E8894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BE8276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43D57A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0A00A50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F27F0D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Hibernian Hunger Project</w:t>
            </w:r>
          </w:p>
        </w:tc>
        <w:tc>
          <w:tcPr>
            <w:tcW w:w="3330" w:type="dxa"/>
            <w:vAlign w:val="bottom"/>
          </w:tcPr>
          <w:p w14:paraId="4A4FE84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68F137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9EB4327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17C178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2C908ED8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6B8583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Project St. Patrick</w:t>
            </w:r>
          </w:p>
        </w:tc>
        <w:tc>
          <w:tcPr>
            <w:tcW w:w="3330" w:type="dxa"/>
            <w:vAlign w:val="bottom"/>
          </w:tcPr>
          <w:p w14:paraId="491DCB7A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13E90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1DF85FC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724099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856FBE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0C4B5A8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Immediate Past President</w:t>
            </w:r>
          </w:p>
        </w:tc>
        <w:tc>
          <w:tcPr>
            <w:tcW w:w="3330" w:type="dxa"/>
            <w:vAlign w:val="bottom"/>
          </w:tcPr>
          <w:p w14:paraId="5579C8E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1DC5E0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D3CE86E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4ADBDC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4A4B63F" w14:textId="77777777" w:rsidR="00021A0D" w:rsidRDefault="00021A0D" w:rsidP="00021A0D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76BA3AEE" w14:textId="42662BA2" w:rsidR="00346E9A" w:rsidRDefault="00021A0D" w:rsidP="00021A0D">
      <w:pPr>
        <w:jc w:val="center"/>
      </w:pPr>
      <w:r w:rsidRPr="009E27E2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 xml:space="preserve">Return Form to: </w:t>
      </w:r>
      <w:hyperlink r:id="rId10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djoconnell@ysu.edu</w:t>
        </w:r>
      </w:hyperlink>
      <w:r w:rsidRPr="009E27E2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and </w:t>
      </w:r>
      <w:hyperlink r:id="rId11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emhalli2@comcast.net</w:t>
        </w:r>
      </w:hyperlink>
    </w:p>
    <w:sectPr w:rsidR="00346E9A" w:rsidSect="004B3E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B206" w14:textId="77777777" w:rsidR="00211D2A" w:rsidRDefault="00211D2A" w:rsidP="00B260BF">
      <w:pPr>
        <w:spacing w:after="0" w:line="240" w:lineRule="auto"/>
      </w:pPr>
      <w:r>
        <w:separator/>
      </w:r>
    </w:p>
  </w:endnote>
  <w:endnote w:type="continuationSeparator" w:id="0">
    <w:p w14:paraId="1E087507" w14:textId="77777777" w:rsidR="00211D2A" w:rsidRDefault="00211D2A" w:rsidP="00B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99D2" w14:textId="77777777" w:rsidR="00211D2A" w:rsidRDefault="00211D2A" w:rsidP="00B260BF">
      <w:pPr>
        <w:spacing w:after="0" w:line="240" w:lineRule="auto"/>
      </w:pPr>
      <w:r>
        <w:separator/>
      </w:r>
    </w:p>
  </w:footnote>
  <w:footnote w:type="continuationSeparator" w:id="0">
    <w:p w14:paraId="350D23A1" w14:textId="77777777" w:rsidR="00211D2A" w:rsidRDefault="00211D2A" w:rsidP="00B26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BF"/>
    <w:rsid w:val="00021A0D"/>
    <w:rsid w:val="000638AD"/>
    <w:rsid w:val="000B6DF2"/>
    <w:rsid w:val="000C43D0"/>
    <w:rsid w:val="000F128F"/>
    <w:rsid w:val="00184BE6"/>
    <w:rsid w:val="00211D2A"/>
    <w:rsid w:val="002A1F61"/>
    <w:rsid w:val="00305BFE"/>
    <w:rsid w:val="0033678C"/>
    <w:rsid w:val="00346E9A"/>
    <w:rsid w:val="003643B1"/>
    <w:rsid w:val="00385A47"/>
    <w:rsid w:val="004245FE"/>
    <w:rsid w:val="004B3D90"/>
    <w:rsid w:val="004B3E91"/>
    <w:rsid w:val="005638F3"/>
    <w:rsid w:val="005A6BD9"/>
    <w:rsid w:val="005E5862"/>
    <w:rsid w:val="00630920"/>
    <w:rsid w:val="007200BA"/>
    <w:rsid w:val="007424A6"/>
    <w:rsid w:val="007D0BA3"/>
    <w:rsid w:val="00815B69"/>
    <w:rsid w:val="008A386A"/>
    <w:rsid w:val="008B743F"/>
    <w:rsid w:val="00901E6C"/>
    <w:rsid w:val="00931A24"/>
    <w:rsid w:val="00974960"/>
    <w:rsid w:val="009C1A40"/>
    <w:rsid w:val="009E27E2"/>
    <w:rsid w:val="00A05E8C"/>
    <w:rsid w:val="00A204F5"/>
    <w:rsid w:val="00A30282"/>
    <w:rsid w:val="00A508F3"/>
    <w:rsid w:val="00A72C5D"/>
    <w:rsid w:val="00A94AE0"/>
    <w:rsid w:val="00AB075B"/>
    <w:rsid w:val="00B260BF"/>
    <w:rsid w:val="00B52C0A"/>
    <w:rsid w:val="00B81BAF"/>
    <w:rsid w:val="00BA62D5"/>
    <w:rsid w:val="00BC79FD"/>
    <w:rsid w:val="00C968B7"/>
    <w:rsid w:val="00D35D32"/>
    <w:rsid w:val="00EB2861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E1017"/>
  <w15:chartTrackingRefBased/>
  <w15:docId w15:val="{258A93FC-65B2-467A-B9DB-EA17F01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BF"/>
  </w:style>
  <w:style w:type="paragraph" w:styleId="Footer">
    <w:name w:val="footer"/>
    <w:basedOn w:val="Normal"/>
    <w:link w:val="FooterChar"/>
    <w:uiPriority w:val="99"/>
    <w:unhideWhenUsed/>
    <w:rsid w:val="00B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BF"/>
  </w:style>
  <w:style w:type="table" w:styleId="TableGrid">
    <w:name w:val="Table Grid"/>
    <w:basedOn w:val="TableNormal"/>
    <w:uiPriority w:val="39"/>
    <w:rsid w:val="00B2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3E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4B3E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901E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A3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connell@ys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halli2@comcast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joconnell@y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halli2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7A79-722E-418A-B8E2-9EF80E4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oke</dc:creator>
  <cp:keywords/>
  <dc:description/>
  <cp:lastModifiedBy>Chris Cooke</cp:lastModifiedBy>
  <cp:revision>3</cp:revision>
  <cp:lastPrinted>2022-08-10T03:21:00Z</cp:lastPrinted>
  <dcterms:created xsi:type="dcterms:W3CDTF">2022-08-10T15:14:00Z</dcterms:created>
  <dcterms:modified xsi:type="dcterms:W3CDTF">2022-08-10T15:14:00Z</dcterms:modified>
</cp:coreProperties>
</file>